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3E" w:rsidRDefault="00403B3E">
      <w:r w:rsidRPr="00403B3E">
        <w:rPr>
          <w:noProof/>
        </w:rPr>
        <w:drawing>
          <wp:inline distT="0" distB="0" distL="0" distR="0">
            <wp:extent cx="5730875" cy="914400"/>
            <wp:effectExtent l="0" t="0" r="3175" b="0"/>
            <wp:docPr id="30" name="Picture 30" descr="G:\Coredata\Common\LOGOS\nkieec websi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edata\Common\LOGOS\nkieec website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52" cy="9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B3E" w:rsidRDefault="00403B3E" w:rsidP="00403B3E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Pedagogical</w:t>
      </w:r>
      <w:r w:rsidRPr="00403B3E">
        <w:rPr>
          <w:rFonts w:ascii="Arial Black" w:hAnsi="Arial Black"/>
          <w:sz w:val="28"/>
          <w:szCs w:val="28"/>
        </w:rPr>
        <w:t xml:space="preserve"> Framework</w:t>
      </w:r>
    </w:p>
    <w:p w:rsidR="00DC5FB4" w:rsidRPr="00DC5FB4" w:rsidRDefault="00DC5FB4" w:rsidP="00DC5FB4">
      <w:pPr>
        <w:rPr>
          <w:sz w:val="28"/>
          <w:szCs w:val="28"/>
        </w:rPr>
      </w:pPr>
      <w:r>
        <w:rPr>
          <w:sz w:val="28"/>
          <w:szCs w:val="28"/>
        </w:rPr>
        <w:t xml:space="preserve">         Inquiry Based Learning Framewo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7 E’s </w:t>
      </w:r>
      <w:r>
        <w:rPr>
          <w:sz w:val="28"/>
          <w:szCs w:val="28"/>
        </w:rPr>
        <w:tab/>
      </w:r>
    </w:p>
    <w:p w:rsidR="00490929" w:rsidRDefault="009A65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56540</wp:posOffset>
                </wp:positionV>
                <wp:extent cx="2209800" cy="387350"/>
                <wp:effectExtent l="0" t="38100" r="19050" b="12700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87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9" w:rsidRDefault="00166119" w:rsidP="00490929">
                            <w:pPr>
                              <w:jc w:val="center"/>
                            </w:pPr>
                            <w:r>
                              <w:t xml:space="preserve">Introduction / Excit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26" type="#_x0000_t98" style="position:absolute;margin-left:75.5pt;margin-top:20.2pt;width:174pt;height: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490929" w:rsidRDefault="00166119" w:rsidP="00490929">
                      <w:pPr>
                        <w:jc w:val="center"/>
                      </w:pPr>
                      <w:r>
                        <w:t xml:space="preserve">Introduction / Excitement </w:t>
                      </w:r>
                    </w:p>
                  </w:txbxContent>
                </v:textbox>
              </v:shape>
            </w:pict>
          </mc:Fallback>
        </mc:AlternateContent>
      </w:r>
      <w:r w:rsidR="00403B3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63500</wp:posOffset>
                </wp:positionV>
                <wp:extent cx="6153150" cy="190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51685" id="Straight Connector 2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5pt" to="47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97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84150</wp:posOffset>
                </wp:positionV>
                <wp:extent cx="349250" cy="7874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1C" w:rsidRDefault="00DD3EB7">
                            <w:r>
                              <w:t xml:space="preserve"> </w:t>
                            </w:r>
                            <w:r w:rsidR="00F9751C">
                              <w:t>Orient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pt;margin-top:14.5pt;width:27.5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" fillcolor="white [3201]" strokeweight=".5pt">
                <v:textbox style="layout-flow:vertical-ideographic">
                  <w:txbxContent>
                    <w:p w:rsidR="00F9751C" w:rsidRDefault="00DD3EB7">
                      <w:r>
                        <w:t xml:space="preserve"> </w:t>
                      </w:r>
                      <w:r w:rsidR="00F9751C">
                        <w:t>Ori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90929" w:rsidRDefault="00A26E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833120</wp:posOffset>
                </wp:positionV>
                <wp:extent cx="6210300" cy="25400"/>
                <wp:effectExtent l="0" t="0" r="190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78536" id="Straight Connector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pt,65.6pt" to="480.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95935</wp:posOffset>
                </wp:positionV>
                <wp:extent cx="88900" cy="476250"/>
                <wp:effectExtent l="19050" t="0" r="4445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993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157.5pt;margin-top:39.05pt;width:7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" adj="19584" fillcolor="#5b9bd5 [3204]" strokecolor="#1f4d78 [1604]" strokeweight="1pt"/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</w:t>
      </w:r>
      <w:r w:rsidRPr="00A26E27">
        <w:rPr>
          <w:noProof/>
        </w:rPr>
        <w:drawing>
          <wp:inline distT="0" distB="0" distL="0" distR="0">
            <wp:extent cx="1058333" cy="793750"/>
            <wp:effectExtent l="0" t="0" r="8890" b="6350"/>
            <wp:docPr id="34" name="Picture 34" descr="D:\agill38\Desktop\Inquiry based\116263697_777841789627201_57772656527981376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gill38\Desktop\Inquiry based\116263697_777841789627201_577726565279813769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81" cy="79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FB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186690</wp:posOffset>
                </wp:positionV>
                <wp:extent cx="946150" cy="311150"/>
                <wp:effectExtent l="0" t="0" r="25400" b="127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51C" w:rsidRPr="00403B3E" w:rsidRDefault="00F9751C" w:rsidP="00F9751C">
                            <w:pPr>
                              <w:jc w:val="center"/>
                            </w:pPr>
                            <w:r w:rsidRPr="00403B3E">
                              <w:t>Eng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margin-left:362pt;margin-top:14.7pt;width:74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F9751C" w:rsidRPr="00403B3E" w:rsidRDefault="00F9751C" w:rsidP="00F9751C">
                      <w:pPr>
                        <w:jc w:val="center"/>
                      </w:pPr>
                      <w:r w:rsidRPr="00403B3E">
                        <w:t>Eng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E27" w:rsidRDefault="009A65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288925</wp:posOffset>
                </wp:positionV>
                <wp:extent cx="2209800" cy="444500"/>
                <wp:effectExtent l="0" t="38100" r="19050" b="12700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445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9" w:rsidRDefault="00490929" w:rsidP="00490929">
                            <w:pPr>
                              <w:jc w:val="center"/>
                            </w:pPr>
                            <w:r>
                              <w:t>Questi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" o:spid="_x0000_s1029" type="#_x0000_t98" style="position:absolute;margin-left:72.5pt;margin-top:22.75pt;width:174pt;height: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490929" w:rsidRDefault="00490929" w:rsidP="00490929">
                      <w:pPr>
                        <w:jc w:val="center"/>
                      </w:pPr>
                      <w:r>
                        <w:t>Questioning</w:t>
                      </w:r>
                    </w:p>
                  </w:txbxContent>
                </v:textbox>
              </v:shape>
            </w:pict>
          </mc:Fallback>
        </mc:AlternateContent>
      </w:r>
      <w:r w:rsidR="00A26E2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09220</wp:posOffset>
                </wp:positionV>
                <wp:extent cx="349250" cy="1143000"/>
                <wp:effectExtent l="0" t="0" r="127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1C" w:rsidRDefault="00F9751C">
                            <w:r>
                              <w:t>Conceptualiz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3.5pt;margin-top:8.6pt;width:27.5pt;height: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" fillcolor="white [3201]" strokeweight=".5pt">
                <v:textbox style="layout-flow:vertical-ideographic">
                  <w:txbxContent>
                    <w:p w:rsidR="00F9751C" w:rsidRDefault="00F9751C">
                      <w:r>
                        <w:t>Conceptualization</w:t>
                      </w:r>
                    </w:p>
                  </w:txbxContent>
                </v:textbox>
              </v:shape>
            </w:pict>
          </mc:Fallback>
        </mc:AlternateContent>
      </w:r>
      <w:r w:rsidR="00A26E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87350</wp:posOffset>
                </wp:positionV>
                <wp:extent cx="908050" cy="311150"/>
                <wp:effectExtent l="0" t="0" r="25400" b="127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51C" w:rsidRDefault="00F9751C" w:rsidP="00F9751C">
                            <w:pPr>
                              <w:jc w:val="center"/>
                            </w:pPr>
                            <w:r>
                              <w:t>Expl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365pt;margin-top:30.5pt;width:71.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F9751C" w:rsidRDefault="00F9751C" w:rsidP="00F9751C">
                      <w:pPr>
                        <w:jc w:val="center"/>
                      </w:pPr>
                      <w:r>
                        <w:t>Explain</w:t>
                      </w:r>
                    </w:p>
                  </w:txbxContent>
                </v:textbox>
              </v:roundrect>
            </w:pict>
          </mc:Fallback>
        </mc:AlternateContent>
      </w:r>
      <w:r w:rsidR="00A26E27">
        <w:rPr>
          <w:noProof/>
        </w:rPr>
        <w:t xml:space="preserve">                                                                                                        </w:t>
      </w:r>
    </w:p>
    <w:p w:rsidR="00490929" w:rsidRDefault="009A658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636905</wp:posOffset>
                </wp:positionV>
                <wp:extent cx="108585" cy="1041400"/>
                <wp:effectExtent l="19050" t="19050" r="43815" b="44450"/>
                <wp:wrapNone/>
                <wp:docPr id="28" name="Up-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414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C86B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8" o:spid="_x0000_s1026" type="#_x0000_t70" style="position:absolute;margin-left:157.5pt;margin-top:50.15pt;width:8.55pt;height:8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" adj=",1126" fillcolor="#5b9bd5 [3204]" strokecolor="#1f4d78 [1604]" strokeweight="1pt"/>
            </w:pict>
          </mc:Fallback>
        </mc:AlternateContent>
      </w:r>
      <w:r w:rsidR="00A26E27">
        <w:rPr>
          <w:noProof/>
        </w:rPr>
        <w:t xml:space="preserve">                                                                                                      </w:t>
      </w:r>
      <w:r w:rsidR="00A26E27" w:rsidRPr="00A26E27">
        <w:rPr>
          <w:noProof/>
        </w:rPr>
        <w:drawing>
          <wp:inline distT="0" distB="0" distL="0" distR="0" wp14:anchorId="074E22E4" wp14:editId="5B9D41F8">
            <wp:extent cx="1219200" cy="914400"/>
            <wp:effectExtent l="0" t="0" r="0" b="0"/>
            <wp:docPr id="33" name="Picture 33" descr="D:\agill38\Desktop\Inquiry based\115984720_3294761410662829_41262982285944469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gill38\Desktop\Inquiry based\115984720_3294761410662829_412629822859444696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027" cy="9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9" w:rsidRDefault="00A26E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41935</wp:posOffset>
                </wp:positionV>
                <wp:extent cx="146050" cy="2749550"/>
                <wp:effectExtent l="19050" t="19050" r="25400" b="12700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7495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DFA1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6" o:spid="_x0000_s1026" type="#_x0000_t68" style="position:absolute;margin-left:256pt;margin-top:19.05pt;width:11.5pt;height:21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" adj="574" fillcolor="#5b9bd5 [3204]" strokecolor="#1f4d78 [1604]" strokeweight="1pt"/>
            </w:pict>
          </mc:Fallback>
        </mc:AlternateContent>
      </w:r>
    </w:p>
    <w:p w:rsidR="00A26E27" w:rsidRDefault="00A26E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361950" cy="1333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1C" w:rsidRDefault="00F9751C">
                            <w:r>
                              <w:t xml:space="preserve">         Investigat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0;margin-top:19.5pt;width:28.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" fillcolor="white [3201]" strokeweight=".5pt">
                <v:textbox style="layout-flow:vertical-ideographic">
                  <w:txbxContent>
                    <w:p w:rsidR="00F9751C" w:rsidRDefault="00F9751C">
                      <w:r>
                        <w:t xml:space="preserve">         Investig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5250</wp:posOffset>
                </wp:positionV>
                <wp:extent cx="6153150" cy="444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FD2B7"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7.5pt" to="48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</w:t>
      </w:r>
    </w:p>
    <w:p w:rsidR="00A26E27" w:rsidRDefault="00A26E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99390</wp:posOffset>
                </wp:positionV>
                <wp:extent cx="2247900" cy="387350"/>
                <wp:effectExtent l="0" t="38100" r="19050" b="12700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873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9" w:rsidRDefault="00490929" w:rsidP="00490929">
                            <w:pPr>
                              <w:jc w:val="center"/>
                            </w:pPr>
                            <w:r>
                              <w:t xml:space="preserve">Explo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3" o:spid="_x0000_s1033" type="#_x0000_t98" style="position:absolute;margin-left:72.5pt;margin-top:15.7pt;width:177pt;height: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90929" w:rsidRDefault="00490929" w:rsidP="00490929">
                      <w:pPr>
                        <w:jc w:val="center"/>
                      </w:pPr>
                      <w:r>
                        <w:t xml:space="preserve">Explor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490929" w:rsidRDefault="00A26E2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509270</wp:posOffset>
                </wp:positionV>
                <wp:extent cx="101600" cy="412750"/>
                <wp:effectExtent l="19050" t="19050" r="31750" b="44450"/>
                <wp:wrapNone/>
                <wp:docPr id="24" name="Up-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4127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068D0" id="Up-Down Arrow 24" o:spid="_x0000_s1026" type="#_x0000_t70" style="position:absolute;margin-left:161.5pt;margin-top:40.1pt;width:8pt;height:32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" adj=",265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06120</wp:posOffset>
                </wp:positionV>
                <wp:extent cx="93345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3B3E" w:rsidRDefault="00403B3E" w:rsidP="00403B3E">
                            <w:pPr>
                              <w:jc w:val="center"/>
                            </w:pPr>
                            <w:r>
                              <w:t>Experi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34" style="position:absolute;margin-left:363pt;margin-top:55.6pt;width:73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403B3E" w:rsidRDefault="00403B3E" w:rsidP="00403B3E">
                      <w:pPr>
                        <w:jc w:val="center"/>
                      </w:pPr>
                      <w:r>
                        <w:t>Experient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5405</wp:posOffset>
                </wp:positionV>
                <wp:extent cx="908050" cy="304800"/>
                <wp:effectExtent l="0" t="0" r="2540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51C" w:rsidRDefault="00F9751C" w:rsidP="00F9751C">
                            <w:pPr>
                              <w:jc w:val="center"/>
                            </w:pPr>
                            <w:r>
                              <w:t>Explic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5" style="position:absolute;margin-left:363pt;margin-top:5.15pt;width:71.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9751C" w:rsidRDefault="00F9751C" w:rsidP="00F9751C">
                      <w:pPr>
                        <w:jc w:val="center"/>
                      </w:pPr>
                      <w:r>
                        <w:t>Explic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</w:t>
      </w:r>
      <w:r w:rsidRPr="00A26E27">
        <w:rPr>
          <w:noProof/>
        </w:rPr>
        <w:drawing>
          <wp:inline distT="0" distB="0" distL="0" distR="0" wp14:anchorId="41338C2B" wp14:editId="71952039">
            <wp:extent cx="872067" cy="654050"/>
            <wp:effectExtent l="0" t="0" r="4445" b="0"/>
            <wp:docPr id="32" name="Picture 32" descr="D:\agill38\Desktop\Inquiry based\115757562_3294762023996101_564379802944223503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gill38\Desktop\Inquiry based\115757562_3294762023996101_564379802944223503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24" cy="6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9" w:rsidRDefault="00490929"/>
    <w:p w:rsidR="00490929" w:rsidRDefault="00A26E2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597535</wp:posOffset>
                </wp:positionV>
                <wp:extent cx="101600" cy="685800"/>
                <wp:effectExtent l="19050" t="19050" r="31750" b="38100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16B0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5" o:spid="_x0000_s1026" type="#_x0000_t70" style="position:absolute;margin-left:161.5pt;margin-top:47.05pt;width:8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" adj=",16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902335</wp:posOffset>
                </wp:positionV>
                <wp:extent cx="6191250" cy="190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8446B" id="Straight Connector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71.05pt" to="483.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393700</wp:posOffset>
                </wp:positionV>
                <wp:extent cx="908050" cy="285750"/>
                <wp:effectExtent l="0" t="0" r="2540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51C" w:rsidRDefault="00F9751C" w:rsidP="00F9751C">
                            <w:pPr>
                              <w:jc w:val="center"/>
                            </w:pPr>
                            <w:r>
                              <w:t>Elabo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36" style="position:absolute;margin-left:365pt;margin-top:31pt;width:71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F9751C" w:rsidRDefault="00F9751C" w:rsidP="00F9751C">
                      <w:pPr>
                        <w:jc w:val="center"/>
                      </w:pPr>
                      <w:r>
                        <w:t>Elabor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95885</wp:posOffset>
                </wp:positionV>
                <wp:extent cx="2120900" cy="374650"/>
                <wp:effectExtent l="0" t="38100" r="12700" b="25400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3746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9" w:rsidRDefault="00490929" w:rsidP="00490929">
                            <w:pPr>
                              <w:jc w:val="center"/>
                            </w:pPr>
                            <w:r>
                              <w:t>Data Interpre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orizontal Scroll 5" o:spid="_x0000_s1037" type="#_x0000_t98" style="position:absolute;margin-left:78.05pt;margin-top:7.55pt;width:167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490929" w:rsidRDefault="00490929" w:rsidP="00490929">
                      <w:pPr>
                        <w:jc w:val="center"/>
                      </w:pPr>
                      <w:r>
                        <w:t>Data Interpre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 xml:space="preserve">                                                                                                                </w:t>
      </w:r>
      <w:r w:rsidRPr="00A26E27">
        <w:rPr>
          <w:noProof/>
        </w:rPr>
        <w:drawing>
          <wp:inline distT="0" distB="0" distL="0" distR="0" wp14:anchorId="4D8A469A" wp14:editId="4CC3672C">
            <wp:extent cx="1048597" cy="786448"/>
            <wp:effectExtent l="0" t="0" r="0" b="0"/>
            <wp:docPr id="31" name="Picture 31" descr="D:\agill38\Desktop\Inquiry based\114312938_3282597995132811_327279204561359348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gill38\Desktop\Inquiry based\114312938_3282597995132811_3272792045613593489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946" cy="79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29" w:rsidRDefault="00490929"/>
    <w:p w:rsidR="00E83F34" w:rsidRDefault="00E83F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6520</wp:posOffset>
                </wp:positionV>
                <wp:extent cx="361950" cy="838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751C" w:rsidRDefault="00DD3EB7">
                            <w:r>
                              <w:t xml:space="preserve">  </w:t>
                            </w:r>
                            <w:r w:rsidR="00F9751C"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8" type="#_x0000_t202" style="position:absolute;margin-left:4pt;margin-top:7.6pt;width:28.5pt;height:6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" fillcolor="white [3201]" strokeweight=".5pt">
                <v:textbox style="layout-flow:vertical-ideographic">
                  <w:txbxContent>
                    <w:p w:rsidR="00F9751C" w:rsidRDefault="00DD3EB7">
                      <w:r>
                        <w:t xml:space="preserve">  </w:t>
                      </w:r>
                      <w:r w:rsidR="00F9751C"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  <w:r w:rsidR="00F92F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243205</wp:posOffset>
                </wp:positionV>
                <wp:extent cx="2127250" cy="368300"/>
                <wp:effectExtent l="0" t="38100" r="25400" b="12700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68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929" w:rsidRDefault="00897C63" w:rsidP="00490929">
                            <w:pPr>
                              <w:jc w:val="center"/>
                            </w:pPr>
                            <w:r>
                              <w:t>Discussion</w:t>
                            </w:r>
                            <w:r w:rsidR="00490929">
                              <w:t xml:space="preserve"> / Debrief</w:t>
                            </w:r>
                          </w:p>
                          <w:p w:rsidR="00490929" w:rsidRDefault="00490929" w:rsidP="004909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39" type="#_x0000_t98" style="position:absolute;margin-left:75.5pt;margin-top:19.15pt;width:167.5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90929" w:rsidRDefault="00897C63" w:rsidP="00490929">
                      <w:pPr>
                        <w:jc w:val="center"/>
                      </w:pPr>
                      <w:r>
                        <w:t>Discussion</w:t>
                      </w:r>
                      <w:r w:rsidR="00490929">
                        <w:t xml:space="preserve"> / Debrief</w:t>
                      </w:r>
                    </w:p>
                    <w:p w:rsidR="00490929" w:rsidRDefault="00490929" w:rsidP="004909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92F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43205</wp:posOffset>
                </wp:positionV>
                <wp:extent cx="844550" cy="279400"/>
                <wp:effectExtent l="0" t="0" r="127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51C" w:rsidRDefault="00F9751C" w:rsidP="00F9751C">
                            <w:pPr>
                              <w:jc w:val="center"/>
                            </w:pPr>
                            <w:r>
                              <w:t>Eval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40" style="position:absolute;margin-left:370pt;margin-top:19.15pt;width:66.5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F9751C" w:rsidRDefault="00F9751C" w:rsidP="00F9751C">
                      <w:pPr>
                        <w:jc w:val="center"/>
                      </w:pPr>
                      <w:r>
                        <w:t>Evaluate</w:t>
                      </w:r>
                    </w:p>
                  </w:txbxContent>
                </v:textbox>
              </v:roundrect>
            </w:pict>
          </mc:Fallback>
        </mc:AlternateContent>
      </w:r>
      <w:r w:rsidR="00F92FA1">
        <w:rPr>
          <w:noProof/>
        </w:rPr>
        <w:t xml:space="preserve">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3EE86FD5" wp14:editId="761712AC">
            <wp:extent cx="922798" cy="69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5984720_3294761410662829_4126298228594446961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499" cy="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29" w:rsidRDefault="00F92FA1">
      <w:r>
        <w:rPr>
          <w:noProof/>
        </w:rPr>
        <w:t xml:space="preserve">   </w:t>
      </w:r>
      <w:r w:rsidR="00E83F34">
        <w:rPr>
          <w:noProof/>
        </w:rPr>
        <w:t xml:space="preserve">                                                                                                              </w:t>
      </w:r>
    </w:p>
    <w:p w:rsidR="00FD129B" w:rsidRDefault="00E83F3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91440</wp:posOffset>
                </wp:positionV>
                <wp:extent cx="6248400" cy="31750"/>
                <wp:effectExtent l="0" t="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75D3" id="Straight Connector 19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5pt,7.2pt" to="47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26E27">
        <w:t xml:space="preserve">                                                                                                                 </w:t>
      </w: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  <w:r>
        <w:rPr>
          <w:noProof/>
        </w:rPr>
        <w:t xml:space="preserve">                    </w:t>
      </w:r>
      <w:r w:rsidR="00A26E27">
        <w:rPr>
          <w:noProof/>
        </w:rPr>
        <w:t xml:space="preserve">               </w:t>
      </w:r>
      <w:r w:rsidRPr="00403B3E">
        <w:rPr>
          <w:noProof/>
        </w:rPr>
        <w:drawing>
          <wp:inline distT="0" distB="0" distL="0" distR="0" wp14:anchorId="09E3EA3E" wp14:editId="079DFC1B">
            <wp:extent cx="5730875" cy="914400"/>
            <wp:effectExtent l="0" t="0" r="3175" b="0"/>
            <wp:docPr id="22" name="Picture 22" descr="G:\Coredata\Common\LOGOS\nkieec websi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edata\Common\LOGOS\nkieec website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52" cy="9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E27">
        <w:rPr>
          <w:noProof/>
        </w:rPr>
        <w:t xml:space="preserve">   </w:t>
      </w:r>
    </w:p>
    <w:p w:rsidR="00032458" w:rsidRPr="00E83F34" w:rsidRDefault="00032458" w:rsidP="00187034">
      <w:pPr>
        <w:jc w:val="center"/>
        <w:rPr>
          <w:rFonts w:ascii="Arial Black" w:hAnsi="Arial Black"/>
          <w:noProof/>
          <w:sz w:val="28"/>
          <w:szCs w:val="28"/>
        </w:rPr>
      </w:pPr>
      <w:r w:rsidRPr="00E83F34">
        <w:rPr>
          <w:rFonts w:ascii="Arial Black" w:hAnsi="Arial Black"/>
          <w:noProof/>
          <w:sz w:val="28"/>
          <w:szCs w:val="28"/>
        </w:rPr>
        <w:t>We Value the following:</w:t>
      </w: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E83F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88265</wp:posOffset>
                </wp:positionV>
                <wp:extent cx="1803400" cy="1397000"/>
                <wp:effectExtent l="0" t="0" r="25400" b="12700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97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58" w:rsidRDefault="00032458" w:rsidP="00032458">
                            <w:pPr>
                              <w:jc w:val="both"/>
                            </w:pPr>
                            <w:r>
                              <w:t>Staff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ellbeing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Collaboration</w:t>
                            </w:r>
                          </w:p>
                          <w:p w:rsidR="00032458" w:rsidRDefault="00E83F34" w:rsidP="000324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Lifelong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5" o:spid="_x0000_s1041" type="#_x0000_t176" style="position:absolute;margin-left:320pt;margin-top:6.95pt;width:142pt;height:1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" fillcolor="#5b9bd5 [3204]" strokecolor="#1f4d78 [1604]" strokeweight="1pt">
                <v:textbox>
                  <w:txbxContent>
                    <w:p w:rsidR="00032458" w:rsidRDefault="00032458" w:rsidP="00032458">
                      <w:pPr>
                        <w:jc w:val="both"/>
                      </w:pPr>
                      <w:r>
                        <w:t>Staff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ellbeing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Collaboration</w:t>
                      </w:r>
                    </w:p>
                    <w:p w:rsidR="00032458" w:rsidRDefault="00E83F34" w:rsidP="000324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Lifelong Learning</w:t>
                      </w:r>
                    </w:p>
                  </w:txbxContent>
                </v:textbox>
              </v:shape>
            </w:pict>
          </mc:Fallback>
        </mc:AlternateContent>
      </w:r>
      <w:r w:rsidR="0003245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720850" cy="1435100"/>
                <wp:effectExtent l="0" t="0" r="12700" b="1270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435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58" w:rsidRDefault="00032458" w:rsidP="00032458">
                            <w:r>
                              <w:t>Woppaburra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lders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rtnerships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jects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urriculum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27" o:spid="_x0000_s1042" type="#_x0000_t176" style="position:absolute;margin-left:0;margin-top:.45pt;width:135.5pt;height:11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" fillcolor="#5b9bd5 [3204]" strokecolor="#1f4d78 [1604]" strokeweight="1pt">
                <v:textbox>
                  <w:txbxContent>
                    <w:p w:rsidR="00032458" w:rsidRDefault="00032458" w:rsidP="00032458">
                      <w:r>
                        <w:t>Woppaburra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lders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artnerships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jects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urriculum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46050</wp:posOffset>
                </wp:positionV>
                <wp:extent cx="1739900" cy="1320800"/>
                <wp:effectExtent l="19050" t="19050" r="12700" b="31750"/>
                <wp:wrapNone/>
                <wp:docPr id="23" name="7-Point St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320800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58" w:rsidRDefault="00032458" w:rsidP="00032458">
                            <w:pPr>
                              <w:jc w:val="center"/>
                            </w:pPr>
                            <w:r>
                              <w:t>Every Student Succee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Point Star 23" o:spid="_x0000_s1043" style="position:absolute;margin-left:163.5pt;margin-top:11.5pt;width:137pt;height:10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9900,1320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" adj="-11796480,,5400" path="m-5,849415l267924,587815,172303,261602r429723,l869950,r267924,261602l1567597,261602r-95621,326213l1739905,849415,1352735,994593r-95623,326214l869950,1175627,482788,1320807,387165,994593,-5,849415xe" fillcolor="#5b9bd5 [3204]" strokecolor="#1f4d78 [1604]" strokeweight="1pt">
                <v:stroke joinstyle="miter"/>
                <v:formulas/>
                <v:path arrowok="t" o:connecttype="custom" o:connectlocs="-5,849415;267924,587815;172303,261602;602026,261602;869950,0;1137874,261602;1567597,261602;1471976,587815;1739905,849415;1352735,994593;1257112,1320807;869950,1175627;482788,1320807;387165,994593;-5,849415" o:connectangles="0,0,0,0,0,0,0,0,0,0,0,0,0,0,0" textboxrect="0,0,1739900,1320800"/>
                <v:textbox>
                  <w:txbxContent>
                    <w:p w:rsidR="00032458" w:rsidRDefault="00032458" w:rsidP="00032458">
                      <w:pPr>
                        <w:jc w:val="center"/>
                      </w:pPr>
                      <w:r>
                        <w:t>Every Student Succeeding</w:t>
                      </w:r>
                    </w:p>
                  </w:txbxContent>
                </v:textbox>
              </v:shape>
            </w:pict>
          </mc:Fallback>
        </mc:AlternateContent>
      </w:r>
      <w:r w:rsidR="00A26E27">
        <w:rPr>
          <w:noProof/>
        </w:rPr>
        <w:t xml:space="preserve">                                                       </w:t>
      </w: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66675</wp:posOffset>
                </wp:positionV>
                <wp:extent cx="2108200" cy="1536700"/>
                <wp:effectExtent l="0" t="0" r="25400" b="2540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1536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58" w:rsidRDefault="00032458" w:rsidP="00032458">
                            <w:r>
                              <w:t>Environment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spect Care and Concern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Kanomi (NKI)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Visiting schools</w:t>
                            </w:r>
                          </w:p>
                          <w:p w:rsidR="00032458" w:rsidRDefault="001B5F36" w:rsidP="000324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cal/National/Glo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7" o:spid="_x0000_s1044" type="#_x0000_t176" style="position:absolute;margin-left:325pt;margin-top:5.25pt;width:166pt;height:1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" fillcolor="#5b9bd5 [3204]" strokecolor="#1f4d78 [1604]" strokeweight="1pt">
                <v:textbox>
                  <w:txbxContent>
                    <w:p w:rsidR="00032458" w:rsidRDefault="00032458" w:rsidP="00032458">
                      <w:r>
                        <w:t>Environment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spect Care and Concern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Kanomi</w:t>
                      </w:r>
                      <w:proofErr w:type="spellEnd"/>
                      <w:r>
                        <w:t xml:space="preserve"> (NKI)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Visiting schools</w:t>
                      </w:r>
                    </w:p>
                    <w:p w:rsidR="00032458" w:rsidRDefault="001B5F36" w:rsidP="00032458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ocal/National/Glob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335</wp:posOffset>
                </wp:positionV>
                <wp:extent cx="1968500" cy="1466850"/>
                <wp:effectExtent l="0" t="0" r="1270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466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458" w:rsidRDefault="00032458" w:rsidP="00032458">
                            <w:r>
                              <w:t>Community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 and C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eekend groups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ducational </w:t>
                            </w:r>
                          </w:p>
                          <w:p w:rsidR="00032458" w:rsidRDefault="00032458" w:rsidP="000324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isiting Sch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6" o:spid="_x0000_s1045" type="#_x0000_t176" style="position:absolute;margin-left:12pt;margin-top:1.05pt;width:15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" fillcolor="#5b9bd5 [3204]" strokecolor="#1f4d78 [1604]" strokeweight="1pt">
                <v:textbox>
                  <w:txbxContent>
                    <w:p w:rsidR="00032458" w:rsidRDefault="00032458" w:rsidP="00032458">
                      <w:r>
                        <w:t>Community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 and C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eekend groups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Educational </w:t>
                      </w:r>
                    </w:p>
                    <w:p w:rsidR="00032458" w:rsidRDefault="00032458" w:rsidP="00032458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isiting Schools</w:t>
                      </w:r>
                    </w:p>
                  </w:txbxContent>
                </v:textbox>
              </v:shape>
            </w:pict>
          </mc:Fallback>
        </mc:AlternateContent>
      </w: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032458" w:rsidRDefault="00032458">
      <w:pPr>
        <w:rPr>
          <w:noProof/>
        </w:rPr>
      </w:pPr>
    </w:p>
    <w:p w:rsidR="00490929" w:rsidRDefault="00A26E27">
      <w:pPr>
        <w:rPr>
          <w:noProof/>
        </w:rPr>
      </w:pPr>
      <w:r>
        <w:rPr>
          <w:noProof/>
        </w:rPr>
        <w:t xml:space="preserve">                 </w:t>
      </w:r>
    </w:p>
    <w:p w:rsidR="00187034" w:rsidRDefault="00187034">
      <w:pPr>
        <w:rPr>
          <w:noProof/>
        </w:rPr>
      </w:pPr>
    </w:p>
    <w:p w:rsidR="00187034" w:rsidRDefault="00187034">
      <w:pPr>
        <w:rPr>
          <w:noProof/>
        </w:rPr>
      </w:pPr>
    </w:p>
    <w:p w:rsidR="00187034" w:rsidRDefault="001B5F36" w:rsidP="001B5F36">
      <w:pPr>
        <w:jc w:val="center"/>
        <w:rPr>
          <w:noProof/>
        </w:rPr>
      </w:pPr>
      <w:r w:rsidRPr="001B5F36">
        <w:rPr>
          <w:b/>
          <w:noProof/>
        </w:rPr>
        <w:t>Every Student Suceeding</w:t>
      </w:r>
      <w:r>
        <w:rPr>
          <w:noProof/>
        </w:rPr>
        <w:t xml:space="preserve"> is in the centre and drives all other partnerships and values. Each of the valued groups all contribute to this.</w:t>
      </w:r>
    </w:p>
    <w:p w:rsidR="00187034" w:rsidRDefault="00187034">
      <w:pPr>
        <w:rPr>
          <w:noProof/>
        </w:rPr>
      </w:pPr>
    </w:p>
    <w:p w:rsidR="00187034" w:rsidRDefault="00187034">
      <w:pPr>
        <w:rPr>
          <w:noProof/>
        </w:rPr>
      </w:pPr>
    </w:p>
    <w:p w:rsidR="00187034" w:rsidRDefault="00187034">
      <w:pPr>
        <w:rPr>
          <w:noProof/>
        </w:rPr>
      </w:pPr>
    </w:p>
    <w:p w:rsidR="00187034" w:rsidRDefault="00187034">
      <w:pPr>
        <w:rPr>
          <w:noProof/>
        </w:rPr>
      </w:pPr>
      <w:r w:rsidRPr="00403B3E">
        <w:rPr>
          <w:noProof/>
        </w:rPr>
        <w:lastRenderedPageBreak/>
        <w:drawing>
          <wp:inline distT="0" distB="0" distL="0" distR="0" wp14:anchorId="44CCDB2C" wp14:editId="0200EF12">
            <wp:extent cx="5730875" cy="914400"/>
            <wp:effectExtent l="0" t="0" r="3175" b="0"/>
            <wp:docPr id="38" name="Picture 38" descr="G:\Coredata\Common\LOGOS\nkieec website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oredata\Common\LOGOS\nkieec website hea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52" cy="91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34" w:rsidRPr="001B5F36" w:rsidRDefault="00187034" w:rsidP="001B5F36">
      <w:pPr>
        <w:pStyle w:val="NoSpacing"/>
        <w:jc w:val="center"/>
        <w:rPr>
          <w:rFonts w:ascii="Arial Black" w:hAnsi="Arial Black"/>
          <w:noProof/>
        </w:rPr>
      </w:pPr>
      <w:r w:rsidRPr="001B5F36">
        <w:rPr>
          <w:rFonts w:ascii="Arial Black" w:hAnsi="Arial Black"/>
          <w:noProof/>
        </w:rPr>
        <w:t>Pedagogical Framework</w:t>
      </w:r>
    </w:p>
    <w:p w:rsidR="00187034" w:rsidRPr="001B5F36" w:rsidRDefault="00187034" w:rsidP="001B5F36">
      <w:pPr>
        <w:pStyle w:val="NoSpacing"/>
        <w:rPr>
          <w:b/>
          <w:noProof/>
          <w:u w:val="single"/>
        </w:rPr>
      </w:pPr>
      <w:r w:rsidRPr="001B5F36">
        <w:rPr>
          <w:b/>
          <w:noProof/>
          <w:u w:val="single"/>
        </w:rPr>
        <w:t>Context:</w:t>
      </w:r>
    </w:p>
    <w:p w:rsidR="00187034" w:rsidRDefault="009029E8" w:rsidP="001B5F36">
      <w:pPr>
        <w:pStyle w:val="NoSpacing"/>
        <w:rPr>
          <w:noProof/>
        </w:rPr>
      </w:pPr>
      <w:r>
        <w:rPr>
          <w:noProof/>
        </w:rPr>
        <w:t>North Keppel Island Environmen</w:t>
      </w:r>
      <w:r w:rsidR="00187034">
        <w:rPr>
          <w:noProof/>
        </w:rPr>
        <w:t>tal Education Centre (NKIEEC) is a Queensland Department of Education facility located 18km off Yeppoon. Currently</w:t>
      </w:r>
      <w:r w:rsidR="008F6F56">
        <w:rPr>
          <w:noProof/>
        </w:rPr>
        <w:t>,</w:t>
      </w:r>
      <w:r w:rsidR="00187034">
        <w:rPr>
          <w:noProof/>
        </w:rPr>
        <w:t xml:space="preserve"> the QLD </w:t>
      </w:r>
      <w:r w:rsidR="001956E8">
        <w:rPr>
          <w:noProof/>
        </w:rPr>
        <w:t xml:space="preserve">Department of Education has a 30 year lease on the centre. We employ 3 teachers, 1 principal, 2 cleaners, a teacher aide, a Boating Officer and Unit Support Officer. </w:t>
      </w:r>
    </w:p>
    <w:p w:rsidR="001B5F36" w:rsidRDefault="001B5F36" w:rsidP="001B5F36">
      <w:pPr>
        <w:pStyle w:val="NoSpacing"/>
        <w:rPr>
          <w:noProof/>
        </w:rPr>
      </w:pPr>
    </w:p>
    <w:p w:rsidR="001956E8" w:rsidRDefault="008F6F56" w:rsidP="001B5F36">
      <w:pPr>
        <w:pStyle w:val="NoSpacing"/>
        <w:rPr>
          <w:noProof/>
        </w:rPr>
      </w:pPr>
      <w:r>
        <w:rPr>
          <w:noProof/>
        </w:rPr>
        <w:t>Many groups visit the centre</w:t>
      </w:r>
      <w:r w:rsidR="001956E8">
        <w:rPr>
          <w:noProof/>
        </w:rPr>
        <w:t xml:space="preserve"> from</w:t>
      </w:r>
      <w:r w:rsidR="00810C6D">
        <w:rPr>
          <w:noProof/>
        </w:rPr>
        <w:t xml:space="preserve"> all over Queensland. The blue drop pi</w:t>
      </w:r>
      <w:r>
        <w:rPr>
          <w:noProof/>
        </w:rPr>
        <w:t xml:space="preserve">ns on the map below give an indication </w:t>
      </w:r>
      <w:r w:rsidR="00810C6D">
        <w:rPr>
          <w:noProof/>
        </w:rPr>
        <w:t>of the variety of school groups that visit.</w:t>
      </w:r>
      <w:r w:rsidR="001956E8">
        <w:rPr>
          <w:noProof/>
        </w:rPr>
        <w:t xml:space="preserve"> </w:t>
      </w:r>
    </w:p>
    <w:p w:rsidR="001B5F36" w:rsidRDefault="001B5F36" w:rsidP="001B5F36">
      <w:pPr>
        <w:pStyle w:val="NoSpacing"/>
        <w:rPr>
          <w:noProof/>
        </w:rPr>
      </w:pPr>
    </w:p>
    <w:p w:rsidR="00187034" w:rsidRDefault="00810C6D" w:rsidP="001B5F36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7B66E95" wp14:editId="6CBD26E3">
            <wp:extent cx="3917950" cy="2336800"/>
            <wp:effectExtent l="0" t="0" r="6350" b="635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36" w:rsidRDefault="001B5F36" w:rsidP="001B5F36">
      <w:pPr>
        <w:pStyle w:val="NoSpacing"/>
        <w:rPr>
          <w:noProof/>
        </w:rPr>
      </w:pPr>
    </w:p>
    <w:p w:rsidR="00187034" w:rsidRDefault="00810C6D" w:rsidP="001B5F36">
      <w:pPr>
        <w:pStyle w:val="NoSpacing"/>
        <w:rPr>
          <w:noProof/>
        </w:rPr>
      </w:pPr>
      <w:r>
        <w:rPr>
          <w:noProof/>
        </w:rPr>
        <w:t xml:space="preserve">NKIEEC in 2020 had 35 Primary </w:t>
      </w:r>
      <w:r w:rsidR="00D236F4">
        <w:rPr>
          <w:noProof/>
        </w:rPr>
        <w:t>residential groups</w:t>
      </w:r>
      <w:r>
        <w:rPr>
          <w:noProof/>
        </w:rPr>
        <w:t xml:space="preserve"> and 29 Secondary</w:t>
      </w:r>
      <w:r w:rsidR="00D236F4">
        <w:rPr>
          <w:noProof/>
        </w:rPr>
        <w:t xml:space="preserve"> residential groups booked. </w:t>
      </w:r>
    </w:p>
    <w:p w:rsidR="00810C6D" w:rsidRDefault="00810C6D" w:rsidP="001B5F36">
      <w:pPr>
        <w:pStyle w:val="NoSpacing"/>
        <w:rPr>
          <w:noProof/>
        </w:rPr>
      </w:pPr>
      <w:r>
        <w:rPr>
          <w:noProof/>
        </w:rPr>
        <w:t>Predominently the secondary bookings are very focussed on the data collection for the relevant field</w:t>
      </w:r>
      <w:r w:rsidR="00D236F4">
        <w:rPr>
          <w:noProof/>
        </w:rPr>
        <w:t xml:space="preserve"> studies for Marine Science, Geography and </w:t>
      </w:r>
      <w:r>
        <w:rPr>
          <w:noProof/>
        </w:rPr>
        <w:t>Biology</w:t>
      </w:r>
      <w:r w:rsidR="008F6F56">
        <w:rPr>
          <w:noProof/>
        </w:rPr>
        <w:t>,</w:t>
      </w:r>
      <w:r>
        <w:rPr>
          <w:noProof/>
        </w:rPr>
        <w:t xml:space="preserve"> so only require the necessary activities that allow these schools to collect </w:t>
      </w:r>
      <w:r w:rsidR="00D236F4">
        <w:rPr>
          <w:noProof/>
        </w:rPr>
        <w:t xml:space="preserve">relevant </w:t>
      </w:r>
      <w:r>
        <w:rPr>
          <w:noProof/>
        </w:rPr>
        <w:t>data.</w:t>
      </w:r>
    </w:p>
    <w:p w:rsidR="00810C6D" w:rsidRDefault="00810C6D" w:rsidP="001B5F36">
      <w:pPr>
        <w:pStyle w:val="NoSpacing"/>
        <w:rPr>
          <w:noProof/>
        </w:rPr>
      </w:pPr>
      <w:r>
        <w:rPr>
          <w:noProof/>
        </w:rPr>
        <w:t>Primary</w:t>
      </w:r>
      <w:r w:rsidR="009029E8">
        <w:rPr>
          <w:noProof/>
        </w:rPr>
        <w:t xml:space="preserve"> and L</w:t>
      </w:r>
      <w:r w:rsidR="001B5F36">
        <w:rPr>
          <w:noProof/>
        </w:rPr>
        <w:t>ower Secondary</w:t>
      </w:r>
      <w:r>
        <w:rPr>
          <w:noProof/>
        </w:rPr>
        <w:t xml:space="preserve"> groups however are the main focus of this Pedagogical Framework. </w:t>
      </w:r>
    </w:p>
    <w:p w:rsidR="001B5F36" w:rsidRDefault="001B5F36" w:rsidP="001B5F36">
      <w:pPr>
        <w:pStyle w:val="NoSpacing"/>
        <w:rPr>
          <w:b/>
          <w:noProof/>
          <w:u w:val="single"/>
        </w:rPr>
      </w:pPr>
    </w:p>
    <w:p w:rsidR="00810C6D" w:rsidRDefault="00810C6D" w:rsidP="008F6F56">
      <w:pPr>
        <w:pStyle w:val="NoSpacing"/>
        <w:jc w:val="center"/>
        <w:rPr>
          <w:b/>
          <w:noProof/>
          <w:u w:val="single"/>
        </w:rPr>
      </w:pPr>
      <w:r w:rsidRPr="00810C6D">
        <w:rPr>
          <w:b/>
          <w:noProof/>
          <w:u w:val="single"/>
        </w:rPr>
        <w:t>Research Based Framework</w:t>
      </w:r>
    </w:p>
    <w:p w:rsidR="00A50003" w:rsidRPr="00810C6D" w:rsidRDefault="00A50003" w:rsidP="001B5F36">
      <w:pPr>
        <w:pStyle w:val="NoSpacing"/>
        <w:rPr>
          <w:b/>
          <w:noProof/>
          <w:u w:val="single"/>
        </w:rPr>
      </w:pPr>
      <w:r>
        <w:rPr>
          <w:b/>
          <w:noProof/>
          <w:u w:val="single"/>
        </w:rPr>
        <w:t>Introduction:</w:t>
      </w:r>
    </w:p>
    <w:p w:rsidR="00810C6D" w:rsidRDefault="00810C6D" w:rsidP="001B5F36">
      <w:pPr>
        <w:pStyle w:val="NoSpacing"/>
        <w:rPr>
          <w:noProof/>
        </w:rPr>
      </w:pPr>
      <w:r>
        <w:rPr>
          <w:noProof/>
        </w:rPr>
        <w:t xml:space="preserve">NKIEEC through consultation with visiting teachers and centre staff have adopted the </w:t>
      </w:r>
      <w:r w:rsidRPr="001B5F36">
        <w:rPr>
          <w:b/>
          <w:noProof/>
        </w:rPr>
        <w:t>Inquiry Based Learning</w:t>
      </w:r>
      <w:r>
        <w:rPr>
          <w:noProof/>
        </w:rPr>
        <w:t xml:space="preserve"> Approach. Further refinement of this process</w:t>
      </w:r>
      <w:r w:rsidR="001B5F36">
        <w:rPr>
          <w:noProof/>
        </w:rPr>
        <w:t xml:space="preserve"> included the wider community (</w:t>
      </w:r>
      <w:r>
        <w:rPr>
          <w:noProof/>
        </w:rPr>
        <w:t>P and C</w:t>
      </w:r>
      <w:r w:rsidR="001B5F36">
        <w:rPr>
          <w:noProof/>
        </w:rPr>
        <w:t>) and Traditional O</w:t>
      </w:r>
      <w:r>
        <w:rPr>
          <w:noProof/>
        </w:rPr>
        <w:t>wners (Woppaburra).</w:t>
      </w:r>
    </w:p>
    <w:p w:rsidR="001B5F36" w:rsidRDefault="001B5F36" w:rsidP="001B5F36">
      <w:pPr>
        <w:pStyle w:val="NoSpacing"/>
        <w:rPr>
          <w:noProof/>
        </w:rPr>
      </w:pPr>
    </w:p>
    <w:p w:rsidR="008F6F56" w:rsidRDefault="008F6F56" w:rsidP="001B5F36">
      <w:pPr>
        <w:pStyle w:val="NoSpacing"/>
        <w:rPr>
          <w:noProof/>
        </w:rPr>
      </w:pPr>
      <w:r w:rsidRPr="009029E8">
        <w:rPr>
          <w:b/>
          <w:noProof/>
        </w:rPr>
        <w:t>Inquiry Based L</w:t>
      </w:r>
      <w:r w:rsidR="00810C6D" w:rsidRPr="009029E8">
        <w:rPr>
          <w:b/>
          <w:noProof/>
        </w:rPr>
        <w:t>earning</w:t>
      </w:r>
      <w:r w:rsidR="00810C6D">
        <w:rPr>
          <w:noProof/>
        </w:rPr>
        <w:t xml:space="preserve"> aspires to engage students in an authentic</w:t>
      </w:r>
      <w:r>
        <w:rPr>
          <w:noProof/>
        </w:rPr>
        <w:t>,</w:t>
      </w:r>
      <w:r w:rsidR="00810C6D">
        <w:rPr>
          <w:noProof/>
        </w:rPr>
        <w:t xml:space="preserve"> discovery approach.</w:t>
      </w:r>
    </w:p>
    <w:p w:rsidR="00707984" w:rsidRDefault="00810C6D" w:rsidP="001B5F36">
      <w:pPr>
        <w:pStyle w:val="NoSpacing"/>
        <w:rPr>
          <w:noProof/>
        </w:rPr>
      </w:pPr>
      <w:r>
        <w:rPr>
          <w:noProof/>
        </w:rPr>
        <w:t>Before schools attend</w:t>
      </w:r>
      <w:r w:rsidR="008F6F56">
        <w:rPr>
          <w:noProof/>
        </w:rPr>
        <w:t>,</w:t>
      </w:r>
      <w:r>
        <w:rPr>
          <w:noProof/>
        </w:rPr>
        <w:t xml:space="preserve"> visiting teachers are sent an A3 ‘</w:t>
      </w:r>
      <w:r w:rsidR="008F6F56">
        <w:rPr>
          <w:noProof/>
        </w:rPr>
        <w:t>roadmap’ that includes Inquiry B</w:t>
      </w:r>
      <w:r>
        <w:rPr>
          <w:noProof/>
        </w:rPr>
        <w:t>ased questions that relate to the Australian Curriculum Indicators, General C</w:t>
      </w:r>
      <w:r w:rsidR="00D236F4">
        <w:rPr>
          <w:noProof/>
        </w:rPr>
        <w:t>apabilities and Cross Curriculum</w:t>
      </w:r>
      <w:r>
        <w:rPr>
          <w:noProof/>
        </w:rPr>
        <w:t xml:space="preserve"> </w:t>
      </w:r>
      <w:r w:rsidR="00A50003">
        <w:rPr>
          <w:noProof/>
        </w:rPr>
        <w:t>Priorities.</w:t>
      </w:r>
      <w:r w:rsidR="00A50003" w:rsidRPr="001B5F36">
        <w:rPr>
          <w:b/>
          <w:noProof/>
        </w:rPr>
        <w:t xml:space="preserve"> (Appendix 1)</w:t>
      </w:r>
      <w:r w:rsidR="00A50003">
        <w:rPr>
          <w:noProof/>
        </w:rPr>
        <w:t xml:space="preserve"> </w:t>
      </w:r>
    </w:p>
    <w:p w:rsidR="00810C6D" w:rsidRDefault="00A50003" w:rsidP="001B5F36">
      <w:pPr>
        <w:pStyle w:val="NoSpacing"/>
        <w:rPr>
          <w:noProof/>
        </w:rPr>
      </w:pPr>
      <w:r>
        <w:rPr>
          <w:noProof/>
        </w:rPr>
        <w:t>Visiting teachers then highlight the activities that they</w:t>
      </w:r>
      <w:r w:rsidR="008F6F56">
        <w:rPr>
          <w:noProof/>
        </w:rPr>
        <w:t xml:space="preserve"> wish to com</w:t>
      </w:r>
      <w:r>
        <w:rPr>
          <w:noProof/>
        </w:rPr>
        <w:t>plete</w:t>
      </w:r>
      <w:r w:rsidR="00707984">
        <w:rPr>
          <w:noProof/>
        </w:rPr>
        <w:t xml:space="preserve"> </w:t>
      </w:r>
      <w:r>
        <w:rPr>
          <w:noProof/>
        </w:rPr>
        <w:t>on program and return i</w:t>
      </w:r>
      <w:r w:rsidR="008F6F56">
        <w:rPr>
          <w:noProof/>
        </w:rPr>
        <w:t xml:space="preserve">t to the co-ordinator. </w:t>
      </w:r>
      <w:r>
        <w:rPr>
          <w:noProof/>
        </w:rPr>
        <w:t xml:space="preserve">NKIEEC </w:t>
      </w:r>
      <w:r w:rsidR="001B5F36">
        <w:rPr>
          <w:noProof/>
        </w:rPr>
        <w:t>staff</w:t>
      </w:r>
      <w:r w:rsidR="008F6F56">
        <w:rPr>
          <w:noProof/>
        </w:rPr>
        <w:t xml:space="preserve"> then</w:t>
      </w:r>
      <w:r w:rsidR="001B5F36">
        <w:rPr>
          <w:noProof/>
        </w:rPr>
        <w:t xml:space="preserve"> </w:t>
      </w:r>
      <w:r>
        <w:rPr>
          <w:noProof/>
        </w:rPr>
        <w:t>identify what Inquiry Based Question</w:t>
      </w:r>
      <w:r w:rsidR="008F6F56">
        <w:rPr>
          <w:noProof/>
        </w:rPr>
        <w:t>s</w:t>
      </w:r>
      <w:r>
        <w:rPr>
          <w:noProof/>
        </w:rPr>
        <w:t xml:space="preserve"> and Australian Curriculum link</w:t>
      </w:r>
      <w:r w:rsidR="008F6F56">
        <w:rPr>
          <w:noProof/>
        </w:rPr>
        <w:t>s need</w:t>
      </w:r>
      <w:r>
        <w:rPr>
          <w:noProof/>
        </w:rPr>
        <w:t xml:space="preserve"> to be included in a program. These are then added into programs for NKIEEC staff, visiting staff and students as a basis for all lessons. </w:t>
      </w:r>
      <w:r w:rsidRPr="001B5F36">
        <w:rPr>
          <w:b/>
          <w:noProof/>
        </w:rPr>
        <w:t>(Appendix 2)</w:t>
      </w:r>
    </w:p>
    <w:p w:rsidR="001B5F36" w:rsidRDefault="001B5F36" w:rsidP="001B5F36">
      <w:pPr>
        <w:pStyle w:val="NoSpacing"/>
        <w:rPr>
          <w:b/>
          <w:noProof/>
          <w:u w:val="single"/>
        </w:rPr>
      </w:pPr>
    </w:p>
    <w:p w:rsidR="00A50003" w:rsidRPr="00FE6450" w:rsidRDefault="00A50003" w:rsidP="001B5F36">
      <w:pPr>
        <w:pStyle w:val="NoSpacing"/>
        <w:rPr>
          <w:b/>
          <w:noProof/>
          <w:u w:val="single"/>
        </w:rPr>
      </w:pPr>
      <w:r w:rsidRPr="00FE6450">
        <w:rPr>
          <w:b/>
          <w:noProof/>
          <w:u w:val="single"/>
        </w:rPr>
        <w:lastRenderedPageBreak/>
        <w:t>Why Inquiry Based Learning</w:t>
      </w:r>
      <w:r w:rsidR="009029E8">
        <w:rPr>
          <w:b/>
          <w:noProof/>
          <w:u w:val="single"/>
        </w:rPr>
        <w:t>?</w:t>
      </w:r>
      <w:r w:rsidRPr="00FE6450">
        <w:rPr>
          <w:b/>
          <w:noProof/>
          <w:u w:val="single"/>
        </w:rPr>
        <w:t>:</w:t>
      </w:r>
    </w:p>
    <w:p w:rsidR="00A50003" w:rsidRDefault="008F6F56" w:rsidP="001B5F36">
      <w:pPr>
        <w:pStyle w:val="NoSpacing"/>
        <w:rPr>
          <w:noProof/>
        </w:rPr>
      </w:pPr>
      <w:r w:rsidRPr="009029E8">
        <w:rPr>
          <w:b/>
          <w:noProof/>
        </w:rPr>
        <w:t>Inquiry Based L</w:t>
      </w:r>
      <w:r w:rsidR="00A50003" w:rsidRPr="009029E8">
        <w:rPr>
          <w:b/>
          <w:noProof/>
        </w:rPr>
        <w:t>earning</w:t>
      </w:r>
      <w:r w:rsidR="00A50003">
        <w:rPr>
          <w:noProof/>
        </w:rPr>
        <w:t xml:space="preserve"> emphasizes active participation and learner’s responsibilty for discovering knowledge that is new to the learn</w:t>
      </w:r>
      <w:r w:rsidR="00F82B09">
        <w:rPr>
          <w:noProof/>
        </w:rPr>
        <w:t>er (de Jong &amp; van Jooligen, 2008</w:t>
      </w:r>
      <w:r w:rsidR="00A50003">
        <w:rPr>
          <w:noProof/>
        </w:rPr>
        <w:t>)</w:t>
      </w:r>
    </w:p>
    <w:p w:rsidR="00FE6450" w:rsidRDefault="00A50003" w:rsidP="001B5F36">
      <w:pPr>
        <w:pStyle w:val="NoSpacing"/>
        <w:rPr>
          <w:noProof/>
        </w:rPr>
      </w:pPr>
      <w:r>
        <w:rPr>
          <w:noProof/>
        </w:rPr>
        <w:t xml:space="preserve">Through an exciting introduction and active questioning in the orientation and conceptualization phases students begin to take an active participation and through answering and </w:t>
      </w:r>
      <w:r w:rsidR="00FE6450">
        <w:rPr>
          <w:noProof/>
        </w:rPr>
        <w:t>further thinking, responsibility for acquisition of new knowledge. Deep questioning to guide students in learning helps them to take ownership of their learning and discoveries during a lesson at NKIEEC.</w:t>
      </w:r>
    </w:p>
    <w:p w:rsidR="001B5F36" w:rsidRDefault="001B5F36" w:rsidP="001B5F36">
      <w:pPr>
        <w:pStyle w:val="NoSpacing"/>
        <w:rPr>
          <w:b/>
          <w:noProof/>
          <w:u w:val="single"/>
        </w:rPr>
      </w:pPr>
    </w:p>
    <w:p w:rsidR="00FE6450" w:rsidRPr="00FE6450" w:rsidRDefault="00FE6450" w:rsidP="001B5F36">
      <w:pPr>
        <w:pStyle w:val="NoSpacing"/>
        <w:rPr>
          <w:b/>
          <w:noProof/>
          <w:u w:val="single"/>
        </w:rPr>
      </w:pPr>
      <w:r w:rsidRPr="00FE6450">
        <w:rPr>
          <w:b/>
          <w:noProof/>
          <w:u w:val="single"/>
        </w:rPr>
        <w:t>Lesson Structure</w:t>
      </w:r>
    </w:p>
    <w:p w:rsidR="00FE6450" w:rsidRDefault="00FE6450" w:rsidP="001B5F36">
      <w:pPr>
        <w:pStyle w:val="NoSpacing"/>
        <w:rPr>
          <w:noProof/>
        </w:rPr>
      </w:pPr>
      <w:r>
        <w:rPr>
          <w:noProof/>
        </w:rPr>
        <w:t>Through the study of many papers it was decided to work in the following structure of a lesson:</w:t>
      </w:r>
    </w:p>
    <w:p w:rsidR="00FE6450" w:rsidRPr="008F6F56" w:rsidRDefault="00FE6450" w:rsidP="001B5F36">
      <w:pPr>
        <w:pStyle w:val="NoSpacing"/>
        <w:rPr>
          <w:noProof/>
        </w:rPr>
      </w:pPr>
      <w:r w:rsidRPr="008F6F56">
        <w:rPr>
          <w:b/>
          <w:noProof/>
        </w:rPr>
        <w:t>Orientation, Conceptualization, Investigation, Conclusion and Discussion</w:t>
      </w:r>
      <w:r w:rsidR="008F6F56">
        <w:rPr>
          <w:noProof/>
        </w:rPr>
        <w:t>.</w:t>
      </w:r>
      <w:r w:rsidRPr="008F6F56">
        <w:rPr>
          <w:noProof/>
        </w:rPr>
        <w:t xml:space="preserve"> </w:t>
      </w:r>
      <w:r w:rsidR="00A50003" w:rsidRPr="008F6F56">
        <w:rPr>
          <w:noProof/>
        </w:rPr>
        <w:t xml:space="preserve">  </w:t>
      </w:r>
    </w:p>
    <w:p w:rsidR="001B5F36" w:rsidRDefault="001B5F36" w:rsidP="001B5F36">
      <w:pPr>
        <w:pStyle w:val="NoSpacing"/>
        <w:rPr>
          <w:noProof/>
        </w:rPr>
      </w:pPr>
    </w:p>
    <w:p w:rsidR="00271169" w:rsidRDefault="00FE6450" w:rsidP="001B5F36">
      <w:pPr>
        <w:pStyle w:val="NoSpacing"/>
        <w:rPr>
          <w:noProof/>
        </w:rPr>
      </w:pPr>
      <w:r w:rsidRPr="001B5F36">
        <w:rPr>
          <w:b/>
          <w:noProof/>
        </w:rPr>
        <w:t>Orientation</w:t>
      </w:r>
      <w:r>
        <w:rPr>
          <w:noProof/>
        </w:rPr>
        <w:t xml:space="preserve"> focuses on stimulating interest and curiosity in relation to the problem at hand. During this phase the learning topic is introduced by the environment</w:t>
      </w:r>
      <w:r w:rsidR="00271169">
        <w:rPr>
          <w:noProof/>
        </w:rPr>
        <w:t xml:space="preserve"> (Scanlon, Anastopoulou, Kerawalla &amp; Mulholland, 2011) or given by NKIEEC staff.</w:t>
      </w:r>
    </w:p>
    <w:p w:rsidR="001B5F36" w:rsidRPr="001B5F36" w:rsidRDefault="001B5F36" w:rsidP="001B5F36">
      <w:pPr>
        <w:pStyle w:val="NoSpacing"/>
        <w:rPr>
          <w:b/>
          <w:noProof/>
        </w:rPr>
      </w:pPr>
    </w:p>
    <w:p w:rsidR="00271169" w:rsidRDefault="00271169" w:rsidP="001B5F36">
      <w:pPr>
        <w:pStyle w:val="NoSpacing"/>
        <w:rPr>
          <w:noProof/>
        </w:rPr>
      </w:pPr>
      <w:r w:rsidRPr="001B5F36">
        <w:rPr>
          <w:b/>
          <w:noProof/>
        </w:rPr>
        <w:t>Conceptualization</w:t>
      </w:r>
      <w:r>
        <w:rPr>
          <w:noProof/>
        </w:rPr>
        <w:t xml:space="preserve"> is a process of understanding a co</w:t>
      </w:r>
      <w:r w:rsidR="00707984">
        <w:rPr>
          <w:noProof/>
        </w:rPr>
        <w:t>ncept or concepts belonging to the</w:t>
      </w:r>
      <w:r>
        <w:rPr>
          <w:noProof/>
        </w:rPr>
        <w:t xml:space="preserve"> stated question. This type of questioning is a formulation of investigatble questions (White &amp; Frederiksen, 1998). Thus the outcome of the Conceptualization phase are research questions to be investigated during the lesson.</w:t>
      </w:r>
    </w:p>
    <w:p w:rsidR="001B5F36" w:rsidRDefault="001B5F36" w:rsidP="001B5F36">
      <w:pPr>
        <w:pStyle w:val="NoSpacing"/>
        <w:rPr>
          <w:noProof/>
        </w:rPr>
      </w:pPr>
    </w:p>
    <w:p w:rsidR="00897C63" w:rsidRDefault="00271169" w:rsidP="001B5F36">
      <w:pPr>
        <w:pStyle w:val="NoSpacing"/>
        <w:rPr>
          <w:noProof/>
        </w:rPr>
      </w:pPr>
      <w:r w:rsidRPr="001B5F36">
        <w:rPr>
          <w:b/>
          <w:noProof/>
        </w:rPr>
        <w:t>Investigation</w:t>
      </w:r>
      <w:r w:rsidR="00897C63">
        <w:rPr>
          <w:noProof/>
        </w:rPr>
        <w:t xml:space="preserve"> is the phase where curiosity is turned into action in order to respond to the stated question (Scanlon et al 2011).</w:t>
      </w:r>
    </w:p>
    <w:p w:rsidR="001B5F36" w:rsidRDefault="001B5F36" w:rsidP="001B5F36">
      <w:pPr>
        <w:pStyle w:val="NoSpacing"/>
        <w:rPr>
          <w:noProof/>
        </w:rPr>
      </w:pPr>
    </w:p>
    <w:p w:rsidR="000F34AC" w:rsidRDefault="00897C63" w:rsidP="001B5F36">
      <w:pPr>
        <w:pStyle w:val="NoSpacing"/>
        <w:rPr>
          <w:noProof/>
        </w:rPr>
      </w:pPr>
      <w:r w:rsidRPr="001B5F36">
        <w:rPr>
          <w:b/>
          <w:noProof/>
        </w:rPr>
        <w:t>Conclusion</w:t>
      </w:r>
      <w:r>
        <w:rPr>
          <w:noProof/>
        </w:rPr>
        <w:t xml:space="preserve"> is the phase in which the basic conclusions of a lesson are stated (de jong 2006a). In this phase learner</w:t>
      </w:r>
      <w:r w:rsidR="008F6F56">
        <w:rPr>
          <w:noProof/>
        </w:rPr>
        <w:t>s address the original Inquiry Based Q</w:t>
      </w:r>
      <w:r>
        <w:rPr>
          <w:noProof/>
        </w:rPr>
        <w:t xml:space="preserve">uestion, to demonstrate learning. Assessment during this phase is possible. </w:t>
      </w:r>
    </w:p>
    <w:p w:rsidR="001B5F36" w:rsidRDefault="001B5F36" w:rsidP="001B5F36">
      <w:pPr>
        <w:pStyle w:val="NoSpacing"/>
        <w:rPr>
          <w:b/>
          <w:noProof/>
          <w:u w:val="single"/>
        </w:rPr>
      </w:pPr>
    </w:p>
    <w:p w:rsidR="000F34AC" w:rsidRPr="000F34AC" w:rsidRDefault="000F34AC" w:rsidP="001B5F36">
      <w:pPr>
        <w:pStyle w:val="NoSpacing"/>
        <w:rPr>
          <w:b/>
          <w:noProof/>
          <w:u w:val="single"/>
        </w:rPr>
      </w:pPr>
      <w:r w:rsidRPr="000F34AC">
        <w:rPr>
          <w:b/>
          <w:noProof/>
          <w:u w:val="single"/>
        </w:rPr>
        <w:t>The 7Es</w:t>
      </w:r>
    </w:p>
    <w:p w:rsidR="00A50003" w:rsidRDefault="000F34AC" w:rsidP="001B5F36">
      <w:pPr>
        <w:pStyle w:val="NoSpacing"/>
        <w:rPr>
          <w:noProof/>
        </w:rPr>
      </w:pPr>
      <w:r>
        <w:rPr>
          <w:noProof/>
        </w:rPr>
        <w:t xml:space="preserve">Previous to this model NKIEEC Pedagogical Framework focused around the 7Es. Engage, Explain, Explore, Explicit, Experiential, Elaborate and Evaluate. These were included on as an extra heading base. </w:t>
      </w:r>
      <w:r w:rsidR="001B5F36">
        <w:rPr>
          <w:noProof/>
        </w:rPr>
        <w:t xml:space="preserve">The reader will notice these are included on the right hand side. The inclusion acknowledges past pedagogies and how they can be included in future pedagogies as a </w:t>
      </w:r>
      <w:r w:rsidR="009029E8">
        <w:rPr>
          <w:noProof/>
        </w:rPr>
        <w:t>possible sub phase, but not a main focus.</w:t>
      </w:r>
      <w:r w:rsidR="001B5F36">
        <w:rPr>
          <w:noProof/>
        </w:rPr>
        <w:t xml:space="preserve"> </w:t>
      </w:r>
      <w:r w:rsidR="00897C63">
        <w:rPr>
          <w:noProof/>
        </w:rPr>
        <w:t xml:space="preserve">  </w:t>
      </w:r>
      <w:r w:rsidR="00A50003">
        <w:rPr>
          <w:noProof/>
        </w:rPr>
        <w:t xml:space="preserve"> </w:t>
      </w:r>
    </w:p>
    <w:p w:rsidR="008F6F56" w:rsidRDefault="008F6F56" w:rsidP="001B5F36">
      <w:pPr>
        <w:pStyle w:val="NoSpacing"/>
        <w:rPr>
          <w:noProof/>
        </w:rPr>
      </w:pPr>
    </w:p>
    <w:p w:rsidR="008F6F56" w:rsidRPr="008F6F56" w:rsidRDefault="008F6F56" w:rsidP="001B5F36">
      <w:pPr>
        <w:pStyle w:val="NoSpacing"/>
        <w:rPr>
          <w:b/>
          <w:noProof/>
          <w:u w:val="single"/>
        </w:rPr>
      </w:pPr>
      <w:r w:rsidRPr="008F6F56">
        <w:rPr>
          <w:b/>
          <w:noProof/>
          <w:u w:val="single"/>
        </w:rPr>
        <w:t>Summary</w:t>
      </w:r>
    </w:p>
    <w:p w:rsidR="00187034" w:rsidRDefault="008F6F56">
      <w:pPr>
        <w:rPr>
          <w:noProof/>
        </w:rPr>
      </w:pPr>
      <w:r>
        <w:rPr>
          <w:noProof/>
        </w:rPr>
        <w:t>The main goal was to provide N</w:t>
      </w:r>
      <w:r w:rsidR="009029E8">
        <w:rPr>
          <w:noProof/>
        </w:rPr>
        <w:t xml:space="preserve">KIEEC teachers a synthesisized </w:t>
      </w:r>
      <w:r w:rsidR="009029E8" w:rsidRPr="009029E8">
        <w:rPr>
          <w:b/>
          <w:noProof/>
        </w:rPr>
        <w:t>Inquiry Based L</w:t>
      </w:r>
      <w:r w:rsidRPr="009029E8">
        <w:rPr>
          <w:b/>
          <w:noProof/>
        </w:rPr>
        <w:t xml:space="preserve">earning </w:t>
      </w:r>
      <w:r>
        <w:rPr>
          <w:noProof/>
        </w:rPr>
        <w:t>framework from learners’ perspectiv</w:t>
      </w:r>
      <w:bookmarkStart w:id="0" w:name="_GoBack"/>
      <w:bookmarkEnd w:id="0"/>
      <w:r>
        <w:rPr>
          <w:noProof/>
        </w:rPr>
        <w:t xml:space="preserve">e that can be used </w:t>
      </w:r>
      <w:r w:rsidR="009029E8">
        <w:rPr>
          <w:noProof/>
        </w:rPr>
        <w:t xml:space="preserve">to ensure an effective </w:t>
      </w:r>
      <w:r w:rsidR="009029E8" w:rsidRPr="009029E8">
        <w:rPr>
          <w:b/>
          <w:noProof/>
        </w:rPr>
        <w:t>Inquiry B</w:t>
      </w:r>
      <w:r w:rsidRPr="009029E8">
        <w:rPr>
          <w:b/>
          <w:noProof/>
        </w:rPr>
        <w:t xml:space="preserve">ased </w:t>
      </w:r>
      <w:r w:rsidR="009029E8" w:rsidRPr="009029E8">
        <w:rPr>
          <w:b/>
          <w:noProof/>
        </w:rPr>
        <w:t>L</w:t>
      </w:r>
      <w:r w:rsidRPr="009029E8">
        <w:rPr>
          <w:b/>
          <w:noProof/>
        </w:rPr>
        <w:t>earning</w:t>
      </w:r>
      <w:r>
        <w:rPr>
          <w:noProof/>
        </w:rPr>
        <w:t xml:space="preserve"> process. </w:t>
      </w:r>
    </w:p>
    <w:p w:rsidR="009029E8" w:rsidRDefault="009029E8">
      <w:pPr>
        <w:rPr>
          <w:noProof/>
        </w:rPr>
      </w:pPr>
      <w:r>
        <w:rPr>
          <w:noProof/>
        </w:rPr>
        <w:t>A systemic literature review was conducted in order to identify the core features of the</w:t>
      </w:r>
      <w:r w:rsidRPr="009029E8">
        <w:rPr>
          <w:b/>
          <w:noProof/>
        </w:rPr>
        <w:t xml:space="preserve"> Inquiry Based Learning</w:t>
      </w:r>
      <w:r>
        <w:rPr>
          <w:noProof/>
        </w:rPr>
        <w:t xml:space="preserve"> process and to synthesize a framework that combines the strengths of exsisting </w:t>
      </w:r>
      <w:r w:rsidRPr="009029E8">
        <w:rPr>
          <w:b/>
          <w:noProof/>
        </w:rPr>
        <w:t>Inquiry Based Learning</w:t>
      </w:r>
      <w:r>
        <w:rPr>
          <w:noProof/>
        </w:rPr>
        <w:t xml:space="preserve"> frameworks. It is expected that the use of the new framework extracted from the literature review can be the key to success in implementing </w:t>
      </w:r>
      <w:r w:rsidRPr="009029E8">
        <w:rPr>
          <w:b/>
          <w:noProof/>
        </w:rPr>
        <w:t>Inquiry Based Learning</w:t>
      </w:r>
      <w:r>
        <w:rPr>
          <w:noProof/>
        </w:rPr>
        <w:t xml:space="preserve"> at NKIEEC effectively.</w:t>
      </w:r>
    </w:p>
    <w:p w:rsidR="00187034" w:rsidRPr="00D9285C" w:rsidRDefault="00F82B09" w:rsidP="00F82B09">
      <w:pPr>
        <w:pStyle w:val="NoSpacing"/>
        <w:rPr>
          <w:b/>
          <w:noProof/>
          <w:sz w:val="16"/>
          <w:szCs w:val="16"/>
          <w:u w:val="single"/>
        </w:rPr>
      </w:pPr>
      <w:r w:rsidRPr="00D9285C">
        <w:rPr>
          <w:b/>
          <w:noProof/>
          <w:sz w:val="16"/>
          <w:szCs w:val="16"/>
          <w:u w:val="single"/>
        </w:rPr>
        <w:t>References</w:t>
      </w:r>
    </w:p>
    <w:p w:rsidR="00D9285C" w:rsidRPr="00D9285C" w:rsidRDefault="00D9285C" w:rsidP="009B4ABC">
      <w:pPr>
        <w:pStyle w:val="NoSpacing"/>
        <w:rPr>
          <w:noProof/>
          <w:sz w:val="16"/>
          <w:szCs w:val="16"/>
        </w:rPr>
      </w:pPr>
      <w:r w:rsidRPr="00D9285C">
        <w:rPr>
          <w:noProof/>
          <w:sz w:val="16"/>
          <w:szCs w:val="16"/>
        </w:rPr>
        <w:t>deJong T (2006a) Technological advances in Inquiry Learning. Science 312,532-533.doi:10.1126/science.1127750</w:t>
      </w:r>
    </w:p>
    <w:p w:rsidR="00D9285C" w:rsidRPr="00D9285C" w:rsidRDefault="00D9285C" w:rsidP="00D9285C">
      <w:pPr>
        <w:pStyle w:val="NoSpacing"/>
        <w:rPr>
          <w:noProof/>
          <w:sz w:val="16"/>
          <w:szCs w:val="16"/>
        </w:rPr>
      </w:pPr>
      <w:r w:rsidRPr="00D9285C">
        <w:rPr>
          <w:noProof/>
          <w:sz w:val="16"/>
          <w:szCs w:val="16"/>
        </w:rPr>
        <w:t>deJong T &amp; van Jooligen, W.R (2008) Model facilitated Learning. In J.M Spector, M.D Merrill, J Van Merrienboer &amp; M.P Driscoll (Eds) Handbook of research on educational communications and technology (3</w:t>
      </w:r>
      <w:r w:rsidRPr="00D9285C">
        <w:rPr>
          <w:noProof/>
          <w:sz w:val="16"/>
          <w:szCs w:val="16"/>
          <w:vertAlign w:val="superscript"/>
        </w:rPr>
        <w:t>rd</w:t>
      </w:r>
      <w:r w:rsidRPr="00D9285C">
        <w:rPr>
          <w:noProof/>
          <w:sz w:val="16"/>
          <w:szCs w:val="16"/>
        </w:rPr>
        <w:t xml:space="preserve"> ed., pp457-468) New York: Lawrence Erlbaum</w:t>
      </w:r>
    </w:p>
    <w:p w:rsidR="00D9285C" w:rsidRPr="00D9285C" w:rsidRDefault="00D9285C" w:rsidP="00D9285C">
      <w:pPr>
        <w:pStyle w:val="NoSpacing"/>
        <w:rPr>
          <w:noProof/>
          <w:sz w:val="16"/>
          <w:szCs w:val="16"/>
        </w:rPr>
      </w:pPr>
      <w:r w:rsidRPr="00D9285C">
        <w:rPr>
          <w:noProof/>
          <w:sz w:val="16"/>
          <w:szCs w:val="16"/>
        </w:rPr>
        <w:t>Scanlon, E., Anastopoulou, S., Kerawalla., &amp; Muholland P (2011) How technology resources can be used to represent personal inquiry and support students’ understanding of it across contexts. Journal of Computer Asssisted Learning, 27, 516-529. Doi 10.1111/j.1365-2729.2011.00414.x.</w:t>
      </w:r>
    </w:p>
    <w:p w:rsidR="00187034" w:rsidRPr="00D9285C" w:rsidRDefault="00D9285C" w:rsidP="00D9285C">
      <w:pPr>
        <w:pStyle w:val="NoSpacing"/>
      </w:pPr>
      <w:r w:rsidRPr="00D9285C">
        <w:rPr>
          <w:noProof/>
          <w:sz w:val="16"/>
          <w:szCs w:val="16"/>
        </w:rPr>
        <w:t>White, B Y., &amp; Frederiksen, J R (1998). Inquiry modeling and metacognition: making science accessible to all students. Cognition and Instruction, 16,3-118.doi10:1207/s1532690xci1601_2</w:t>
      </w:r>
    </w:p>
    <w:sectPr w:rsidR="00187034" w:rsidRPr="00D92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97CB6"/>
    <w:multiLevelType w:val="hybridMultilevel"/>
    <w:tmpl w:val="FDC2C822"/>
    <w:lvl w:ilvl="0" w:tplc="000C09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C2FB2"/>
    <w:multiLevelType w:val="hybridMultilevel"/>
    <w:tmpl w:val="77BCC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76719"/>
    <w:multiLevelType w:val="hybridMultilevel"/>
    <w:tmpl w:val="D7047116"/>
    <w:lvl w:ilvl="0" w:tplc="199020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D5D1F"/>
    <w:multiLevelType w:val="hybridMultilevel"/>
    <w:tmpl w:val="E2B00C14"/>
    <w:lvl w:ilvl="0" w:tplc="E3E452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A0668D"/>
    <w:multiLevelType w:val="hybridMultilevel"/>
    <w:tmpl w:val="FB103BC4"/>
    <w:lvl w:ilvl="0" w:tplc="C51A20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29"/>
    <w:rsid w:val="00032458"/>
    <w:rsid w:val="000F34AC"/>
    <w:rsid w:val="00166119"/>
    <w:rsid w:val="00187034"/>
    <w:rsid w:val="001956E8"/>
    <w:rsid w:val="001B5F36"/>
    <w:rsid w:val="00271169"/>
    <w:rsid w:val="003E072F"/>
    <w:rsid w:val="00403B3E"/>
    <w:rsid w:val="00490929"/>
    <w:rsid w:val="00707984"/>
    <w:rsid w:val="00810C6D"/>
    <w:rsid w:val="00897C63"/>
    <w:rsid w:val="008F6F56"/>
    <w:rsid w:val="009029E8"/>
    <w:rsid w:val="009A658A"/>
    <w:rsid w:val="009B4ABC"/>
    <w:rsid w:val="00A26E27"/>
    <w:rsid w:val="00A50003"/>
    <w:rsid w:val="00D236F4"/>
    <w:rsid w:val="00D9285C"/>
    <w:rsid w:val="00DC5FB4"/>
    <w:rsid w:val="00DD3EB7"/>
    <w:rsid w:val="00E83F34"/>
    <w:rsid w:val="00F82B09"/>
    <w:rsid w:val="00F92FA1"/>
    <w:rsid w:val="00F9751C"/>
    <w:rsid w:val="00FD129B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F6CE"/>
  <w15:chartTrackingRefBased/>
  <w15:docId w15:val="{4CD28E0B-3770-42C1-A58E-612719AC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5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5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8:09+00:00</PPModeratedDate>
    <PPSubmittedDate xmlns="e5ef8963-1389-4698-b371-67961dfb8419">2020-10-23T02:28:02+00:00</PPSubmittedDate>
    <PPContentOwner xmlns="e5ef8963-1389-4698-b371-67961dfb8419">
      <UserInfo>
        <DisplayName>HOLMES, Gary</DisplayName>
        <AccountId>26</AccountId>
        <AccountType/>
      </UserInfo>
    </PPContentOwner>
    <PPContentAuthor xmlns="e5ef8963-1389-4698-b371-67961dfb8419">
      <UserInfo>
        <DisplayName>HOLMES, Gary</DisplayName>
        <AccountId>26</AccountId>
        <AccountType/>
      </UserInfo>
    </PPContentAuthor>
    <PPLastReviewedDate xmlns="e5ef8963-1389-4698-b371-67961dfb8419">2020-10-23T02:28:10+00:00</PPLastReviewedDate>
    <PPReferenceNumber xmlns="e5ef8963-1389-4698-b371-67961dfb8419" xsi:nil="true"/>
    <PPReviewDate xmlns="e5ef8963-1389-4698-b371-67961dfb8419">2021-08-19T14:00:00+00:00</PPReviewDate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>HOLMES, Gary</DisplayName>
        <AccountId>26</AccountId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D036B163-FA12-4E1A-9D4C-C1EB1B49A704}"/>
</file>

<file path=customXml/itemProps2.xml><?xml version="1.0" encoding="utf-8"?>
<ds:datastoreItem xmlns:ds="http://schemas.openxmlformats.org/officeDocument/2006/customXml" ds:itemID="{495B76B1-40A7-45D2-9099-E5E5C6AA5BCF}"/>
</file>

<file path=customXml/itemProps3.xml><?xml version="1.0" encoding="utf-8"?>
<ds:datastoreItem xmlns:ds="http://schemas.openxmlformats.org/officeDocument/2006/customXml" ds:itemID="{17CCA432-92AE-4BA6-ADE0-69C9C690D6C5}"/>
</file>

<file path=customXml/itemProps4.xml><?xml version="1.0" encoding="utf-8"?>
<ds:datastoreItem xmlns:ds="http://schemas.openxmlformats.org/officeDocument/2006/customXml" ds:itemID="{7CE3479B-5224-4898-9E06-2AEB38BFDC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cal Framework final 2020docx</dc:title>
  <dc:subject/>
  <dc:creator>GILL, Andrew (agill38)</dc:creator>
  <cp:keywords/>
  <dc:description/>
  <cp:lastModifiedBy>GILL, Andrew (agill38)</cp:lastModifiedBy>
  <cp:revision>4</cp:revision>
  <cp:lastPrinted>2020-08-17T02:09:00Z</cp:lastPrinted>
  <dcterms:created xsi:type="dcterms:W3CDTF">2020-08-17T23:48:00Z</dcterms:created>
  <dcterms:modified xsi:type="dcterms:W3CDTF">2020-08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